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4321907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111CA4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74581">
        <w:rPr>
          <w:rFonts w:ascii="Times New Roman" w:hAnsi="Times New Roman" w:cs="Times New Roman"/>
          <w:sz w:val="24"/>
          <w:szCs w:val="24"/>
        </w:rPr>
        <w:t xml:space="preserve">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69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F51" w:rsidRPr="00B37F51" w:rsidRDefault="00B37F51" w:rsidP="00B37F51">
      <w:pPr>
        <w:tabs>
          <w:tab w:val="left" w:pos="851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4"/>
          <w:szCs w:val="24"/>
        </w:rPr>
      </w:pPr>
      <w:r w:rsidRPr="00B37F51">
        <w:rPr>
          <w:rFonts w:ascii="Times New Roman" w:hAnsi="Times New Roman" w:cs="Times New Roman"/>
          <w:sz w:val="24"/>
          <w:szCs w:val="24"/>
        </w:rPr>
        <w:t>Об утверждении Положения о порядке организации</w:t>
      </w:r>
    </w:p>
    <w:p w:rsidR="003D22C3" w:rsidRDefault="00B37F51" w:rsidP="00B37F51">
      <w:pPr>
        <w:tabs>
          <w:tab w:val="left" w:pos="851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4"/>
          <w:szCs w:val="24"/>
        </w:rPr>
      </w:pPr>
      <w:r w:rsidRPr="00B37F51">
        <w:rPr>
          <w:rFonts w:ascii="Times New Roman" w:hAnsi="Times New Roman" w:cs="Times New Roman"/>
          <w:sz w:val="24"/>
          <w:szCs w:val="24"/>
        </w:rPr>
        <w:t>экспериментов, направл</w:t>
      </w:r>
      <w:r>
        <w:rPr>
          <w:rFonts w:ascii="Times New Roman" w:hAnsi="Times New Roman" w:cs="Times New Roman"/>
          <w:sz w:val="24"/>
          <w:szCs w:val="24"/>
        </w:rPr>
        <w:t xml:space="preserve">енных на развитие муниципальной </w:t>
      </w:r>
      <w:r w:rsidRPr="00B37F51">
        <w:rPr>
          <w:rFonts w:ascii="Times New Roman" w:hAnsi="Times New Roman" w:cs="Times New Roman"/>
          <w:sz w:val="24"/>
          <w:szCs w:val="24"/>
        </w:rPr>
        <w:t>службы в муниципальном образовании «Воткинский район»</w:t>
      </w:r>
      <w:r w:rsidR="009411F7">
        <w:rPr>
          <w:rFonts w:ascii="Times New Roman" w:hAnsi="Times New Roman" w:cs="Times New Roman"/>
          <w:sz w:val="24"/>
          <w:szCs w:val="24"/>
        </w:rPr>
        <w:tab/>
      </w:r>
    </w:p>
    <w:p w:rsidR="003D22C3" w:rsidRDefault="003D22C3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7F51" w:rsidRDefault="00B37F51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7F51" w:rsidRDefault="003D22C3" w:rsidP="00B3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7F51" w:rsidRPr="00B37F51">
        <w:rPr>
          <w:rFonts w:ascii="Times New Roman" w:hAnsi="Times New Roman" w:cs="Times New Roman"/>
          <w:sz w:val="24"/>
          <w:szCs w:val="24"/>
        </w:rPr>
        <w:t>В целях повышения эффективности муниципальной службы, в соответствии с частью 2 статьи 35 Федерального закона от 02.03.2007</w:t>
      </w:r>
      <w:r w:rsidR="00B37F51">
        <w:rPr>
          <w:rFonts w:ascii="Times New Roman" w:hAnsi="Times New Roman" w:cs="Times New Roman"/>
          <w:sz w:val="24"/>
          <w:szCs w:val="24"/>
        </w:rPr>
        <w:t xml:space="preserve"> </w:t>
      </w:r>
      <w:r w:rsidR="00B37F51" w:rsidRPr="00B37F51">
        <w:rPr>
          <w:rFonts w:ascii="Times New Roman" w:hAnsi="Times New Roman" w:cs="Times New Roman"/>
          <w:sz w:val="24"/>
          <w:szCs w:val="24"/>
        </w:rPr>
        <w:t>г. № 25-ФЗ «О муниципальной службе в Российской Федерации», с учетом Указа Президента Российской Федерации от 31.08.2020г. № 536 «Об утверждении Положения о порядке организации экспериментов, направленных на развитие Федеральной государственной гражданской службы», Указа Главы Удмуртской Республики от 14.05.2021</w:t>
      </w:r>
      <w:r w:rsidR="00B37F51">
        <w:rPr>
          <w:rFonts w:ascii="Times New Roman" w:hAnsi="Times New Roman" w:cs="Times New Roman"/>
          <w:sz w:val="24"/>
          <w:szCs w:val="24"/>
        </w:rPr>
        <w:t xml:space="preserve"> </w:t>
      </w:r>
      <w:r w:rsidR="00B37F51" w:rsidRPr="00B37F51">
        <w:rPr>
          <w:rFonts w:ascii="Times New Roman" w:hAnsi="Times New Roman" w:cs="Times New Roman"/>
          <w:sz w:val="24"/>
          <w:szCs w:val="24"/>
        </w:rPr>
        <w:t xml:space="preserve">г. № 94 «Об утверждении Положения о порядке организации экспериментов, направленных на развитие государственной гражданской службы Удмуртской Республики», руководствуясь Уставом </w:t>
      </w:r>
      <w:proofErr w:type="gramStart"/>
      <w:r w:rsidR="00B37F51" w:rsidRPr="00B37F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37F51" w:rsidRPr="00B37F51"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, </w:t>
      </w:r>
    </w:p>
    <w:p w:rsidR="00B37F51" w:rsidRPr="00B37F51" w:rsidRDefault="00B37F51" w:rsidP="00B37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F5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</w:t>
      </w:r>
      <w:r w:rsidRPr="00B37F51">
        <w:rPr>
          <w:rFonts w:ascii="Times New Roman" w:hAnsi="Times New Roman" w:cs="Times New Roman"/>
          <w:b/>
          <w:sz w:val="24"/>
          <w:szCs w:val="24"/>
        </w:rPr>
        <w:t>Воткинский район» ПОСТАНОВЛЯЕТ:</w:t>
      </w:r>
    </w:p>
    <w:p w:rsidR="00B37F51" w:rsidRPr="00B37F51" w:rsidRDefault="00B37F51" w:rsidP="00B3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F51">
        <w:rPr>
          <w:rFonts w:ascii="Times New Roman" w:hAnsi="Times New Roman" w:cs="Times New Roman"/>
          <w:sz w:val="24"/>
          <w:szCs w:val="24"/>
        </w:rPr>
        <w:t>1.Утвердить прилагаемое Положение о порядке организации экспериментов, направленных на развитие муниципальной службы в муниципальном образовании «Воткинский район».</w:t>
      </w:r>
    </w:p>
    <w:p w:rsidR="00B37F51" w:rsidRPr="00B37F51" w:rsidRDefault="00B37F51" w:rsidP="00B3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F51">
        <w:rPr>
          <w:rFonts w:ascii="Times New Roman" w:hAnsi="Times New Roman" w:cs="Times New Roman"/>
          <w:sz w:val="24"/>
          <w:szCs w:val="24"/>
        </w:rPr>
        <w:t>2.Признать утратившим силу:</w:t>
      </w:r>
    </w:p>
    <w:p w:rsidR="006A1F5E" w:rsidRDefault="00B37F51" w:rsidP="00B3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F51"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proofErr w:type="gramStart"/>
      <w:r w:rsidRPr="00B37F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37F51"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 от 13.03.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F51">
        <w:rPr>
          <w:rFonts w:ascii="Times New Roman" w:hAnsi="Times New Roman" w:cs="Times New Roman"/>
          <w:sz w:val="24"/>
          <w:szCs w:val="24"/>
        </w:rPr>
        <w:t xml:space="preserve">г. № 165.  </w:t>
      </w:r>
    </w:p>
    <w:p w:rsidR="003D22C3" w:rsidRDefault="003D22C3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51" w:rsidRDefault="00B37F51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 xml:space="preserve">Глава </w:t>
      </w:r>
      <w:proofErr w:type="gramStart"/>
      <w:r w:rsidRPr="002671AF">
        <w:t>муниципального</w:t>
      </w:r>
      <w:proofErr w:type="gramEnd"/>
      <w:r w:rsidRPr="002671AF">
        <w:t xml:space="preserve">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Default="007347E9" w:rsidP="00476A5F">
      <w:pPr>
        <w:pStyle w:val="a8"/>
      </w:pPr>
    </w:p>
    <w:p w:rsidR="007347E9" w:rsidRPr="007347E9" w:rsidRDefault="007347E9" w:rsidP="007347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347E9" w:rsidRPr="007347E9" w:rsidRDefault="007347E9" w:rsidP="007347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347E9" w:rsidRPr="007347E9" w:rsidRDefault="007347E9" w:rsidP="007347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347E9" w:rsidRPr="007347E9" w:rsidRDefault="007347E9" w:rsidP="007347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кинский район»</w:t>
      </w:r>
    </w:p>
    <w:p w:rsidR="007347E9" w:rsidRPr="007347E9" w:rsidRDefault="007347E9" w:rsidP="007347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» мая</w:t>
      </w: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69</w:t>
      </w:r>
    </w:p>
    <w:p w:rsidR="007347E9" w:rsidRPr="007347E9" w:rsidRDefault="007347E9" w:rsidP="007347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E9" w:rsidRPr="007347E9" w:rsidRDefault="007347E9" w:rsidP="00734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E9" w:rsidRPr="007347E9" w:rsidRDefault="007347E9" w:rsidP="00734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7347E9" w:rsidRDefault="007347E9" w:rsidP="00734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рганизации экспериментов, направленных на развитие муниципальной службы </w:t>
      </w:r>
    </w:p>
    <w:p w:rsidR="007347E9" w:rsidRPr="007347E9" w:rsidRDefault="007347E9" w:rsidP="00734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Воткинский район»</w:t>
      </w:r>
    </w:p>
    <w:p w:rsidR="007347E9" w:rsidRPr="007347E9" w:rsidRDefault="007347E9" w:rsidP="00734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им Положением в соответствии с часть 2 статьи 35 Федерального закона от 02.03.2007г. № 25-ФЗ «О муниципальной службе в Российской Федерации» определяется порядок организации экспериментов по применению новых подходов к организации муниципальной службы в муниципальном образовании «Воткинский район» (дале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73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), требования к проведению экспериментов в Администрации и отраслевых (функциональных) органах Администрации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2. Эксперименты проводятся в целях: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Администрации и отраслевых (функциональных) органов Администрации муниципального образования «Воткинский район», формирования кадрового состава муниципальной службы муниципального образования «Воткинский район» (далее - муниципальная служба) и стимулирования профессиональной служебной деятельности муниципальных служащих муниципального образования «Воткинский район» (далее - муниципальные служащие);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апробации и внедрения системы показателей и критериев оценки профессиональной служебной деятельности муниципальных служащих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вершенствования оплаты труда и регламентации деятельности муниципальных служащих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вершенствования финансово-экономического и материально-технического обеспечения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ых</w:t>
      </w:r>
      <w:proofErr w:type="gramEnd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лужбы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тимизации структуры и штатной численности Администрации и отраслевых (функциональных) органов Администрации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вершенствования системы подготовки и профессионального развития муниципальных служащих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апробации методов осуществления кадровой работы с использованием информационно-коммуникационных технологий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апробации дистанционной формы осуществления муниципальными служащими профессиональной служебной деятельности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достижения иных целей, связанных с развитием муниципальной службы и повышением эффективности профессиональной служебной деятельности муниципальных служащих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3. Порядок, условия и сроки проведения экспериментов, а также порядок и сроки представления итоговых отчетов об их проведении устанавливаются распоряжением Администрации муниципального образования «Воткинский район»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В проекте распоряжения Администрации муниципального образования «Воткинский район» о проведении эксперимента должны быть указаны наименование Администрации муниципального образования «Воткинский район», ее структурного подразделения либо отраслевого (функционального) органа Администрации, в которых предлагается провести эксперимент, описание целей, задач и содержания эксперимента, сроки его проведения и источники финансирования.</w:t>
      </w:r>
      <w:proofErr w:type="gramEnd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лучае если эксперимент предлагается провести в нескольких отраслевых (функциональных) органах и структурных подразделениях Администрации, в проекте распоряжения также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указываются наименования этих органов и определяется</w:t>
      </w:r>
      <w:proofErr w:type="gramEnd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, какой из этих отраслевых (функциональных) органов Администрации являться координатором эксперимента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. Финансирование расходов, связанных с проведением эксперимента, осуществляется за счет и в пределах бюджетных ассигнований, предусматриваемых в муниципальном образовании "</w:t>
      </w:r>
      <w:proofErr w:type="spell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ткинс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«и</w:t>
      </w:r>
      <w:proofErr w:type="gramEnd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proofErr w:type="spellEnd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содержание Администрации или соответствующего отраслевого (функционального) органа Администрации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" w:name="Par14"/>
      <w:bookmarkEnd w:id="1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.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еримент проводится в Администрации, её структурном подразделении либо в отраслевом (функциональном) органе Администрации в соответствии с планом-графиком, утверждаемым Главой муниципального образования «Воткинский район» (руководителем отраслевого (функционального) органа Администрации, являющегося координатором эксперимента) в 20-дневный срок со дня издания распоряжения Администрации муниципального образования «Воткинский район» о проведении эксперимента.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 В плане-графике, предусмотренном </w:t>
      </w:r>
      <w:hyperlink w:anchor="Par14" w:history="1">
        <w:r w:rsidRPr="007347E9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пунктом 6</w:t>
        </w:r>
      </w:hyperlink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стоящего Положения, указываются: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роки и форма проведения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этапы проведения эксперимента и ожидаемые результаты каждого из этапов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редства контроля и обеспечения достоверности результатов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формы отчетности по итогам эксперимента в целом и каждого из его этапов в отдельности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нные по кадровому, экономическому, материально-техническому и научному обеспечению эксперимента на каждом этапе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ожидаемые результаты проведения эксперимента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8. Участие в эксперименте муниципальных служащих и граждан Российской Федерации, поступающих на муниципальную службу, осуществляется на добровольной основе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9. На период проведения эксперимента, но не более чем на один год в порядке, установленном законодательством Российской Федерации, могут изменяться условия трудовых договоров муниципальных служащих - участников эксперимента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10. Изменение на период проведения эксперимента условий трудового договора муниципального служащего - участника эксперимента осуществляется по соглашению сторон и в письменной форме. Изменение условий трудового договора не должно приводить к уменьшению размера денежного содержания муниципального служащего - участника эксперимента по сравнению с его денежным содержанием на момент начала эксперимента, а также к понижению этого муниципального служащего в должности по сравнению с должностью, замещаемой им на момент начала эксперимента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11. Ответственным за проведение эксперимента в Администрации может быть назначено должностное лицо, замещающее должность муниципальной службы не ниже заместителя главы Администрации муниципального образования «Воткинский район» или руководителя аппарата Администрации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. 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2.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проведении эксперимента в отраслевом (функциональном) органе Администрации) ответственным за проведение эксперимента может быть назначено должностное лицо, замещающее должность муниципальной службы не ниже соответственно заместителя начальника отраслевого (функционального) органа Администрации.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3.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ое лицо, ответственное за проведение эксперимента, на основании соответствующего плана-графика Администрации (отраслевого (функционального) органа Администрации), являющегося координатором эксперимента):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ает</w:t>
      </w:r>
      <w:proofErr w:type="gramEnd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межуточные планы проведения эксперимента и контролирует их исполнение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ет обеспечение необходимых организационных, методических и материальных условий проведения эксперимента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14. Координатор эксперимента публикует информацию о ходе и результатах эксперимента на официальном сайте муниципального образования «Воткинский район» (официальных сайтах отраслевых (функциональных) органов Администрации) в информационно-телекоммуникационной сети "Интернет" и (или) в средствах массовой информации в соответствии с законодательством Российской Федерации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2" w:name="Par32"/>
      <w:bookmarkEnd w:id="2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15. </w:t>
      </w: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Итоговый отчет о проведении эксперимента в Администрации (отраслевом (функциональном) органе Администрации в течение одного месяца со дня завершения эксперимента утверждается Главой муниципального образования «Воткинский район» (руководителем отраслевого (функционального) органа Администрации), являющегося координатором эксперимента и представляется в установленном порядке Главе муниципального образования «Воткинский район».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6. Итоговый отчет, указанный в </w:t>
      </w:r>
      <w:hyperlink w:anchor="Par32" w:history="1">
        <w:r w:rsidRPr="007347E9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пункте 15</w:t>
        </w:r>
      </w:hyperlink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стоящего Положения, включает в себя: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сание мероприятий, осуществленных в ходе проведения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ведения о достигнутых в ходе проведения эксперимента целях и решенных задачах;</w:t>
      </w:r>
      <w:proofErr w:type="gramEnd"/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ведения о возможностях, порядке и формах использования положительных результатов эксперимента в иных органах местного самоуправления Удмуртской Республики, государственных органах Удмуртской Республики и территориальных органах государственных органов Удмуртской Республики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ложения о совершенствовании нормативно-правового регулирования муниципальной службы по результатам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ложения о повышении эффективности муниципальной службы по результатам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сведения о средствах бюджета муниципального образования «Воткинский район» (бюджетах отраслевых (функциональных) органах Администрации), израсходованных на проведение эксперимента;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лючение независимой экспертизы о результатах эксперимента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347E9">
        <w:rPr>
          <w:rFonts w:ascii="Times New Roman" w:eastAsia="Times New Roman" w:hAnsi="Times New Roman" w:cs="Times New Roman"/>
          <w:sz w:val="24"/>
          <w:szCs w:val="24"/>
          <w:lang w:eastAsia="x-none"/>
        </w:rPr>
        <w:t>17. Решение о целесообразности использования результатов эксперимента принимается Главой муниципального образования «Воткинский район».</w:t>
      </w:r>
    </w:p>
    <w:p w:rsidR="007347E9" w:rsidRPr="007347E9" w:rsidRDefault="007347E9" w:rsidP="007347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47E9" w:rsidRPr="007347E9" w:rsidRDefault="007347E9" w:rsidP="007347E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47E9" w:rsidRPr="007347E9" w:rsidRDefault="007347E9" w:rsidP="007347E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47E9" w:rsidRPr="007347E9" w:rsidRDefault="007347E9" w:rsidP="007347E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47E9" w:rsidRDefault="007347E9" w:rsidP="00476A5F">
      <w:pPr>
        <w:pStyle w:val="a8"/>
      </w:pPr>
    </w:p>
    <w:sectPr w:rsidR="007347E9" w:rsidSect="001F447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41" w:rsidRDefault="00E04041" w:rsidP="00C00BC3">
      <w:pPr>
        <w:spacing w:after="0" w:line="240" w:lineRule="auto"/>
      </w:pPr>
      <w:r>
        <w:separator/>
      </w:r>
    </w:p>
  </w:endnote>
  <w:end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41" w:rsidRDefault="00E04041" w:rsidP="00C00BC3">
      <w:pPr>
        <w:spacing w:after="0" w:line="240" w:lineRule="auto"/>
      </w:pPr>
      <w:r>
        <w:separator/>
      </w:r>
    </w:p>
  </w:footnote>
  <w:foot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0"/>
  </w:num>
  <w:num w:numId="8">
    <w:abstractNumId w:val="6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735EC"/>
    <w:rsid w:val="000819C6"/>
    <w:rsid w:val="000974E4"/>
    <w:rsid w:val="000B31AB"/>
    <w:rsid w:val="000D2425"/>
    <w:rsid w:val="001061B5"/>
    <w:rsid w:val="00111CA4"/>
    <w:rsid w:val="001168B5"/>
    <w:rsid w:val="00124FE8"/>
    <w:rsid w:val="00125111"/>
    <w:rsid w:val="00142A2E"/>
    <w:rsid w:val="00144343"/>
    <w:rsid w:val="00152020"/>
    <w:rsid w:val="00160A37"/>
    <w:rsid w:val="00196162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C3BB0"/>
    <w:rsid w:val="005E30AC"/>
    <w:rsid w:val="005E53C1"/>
    <w:rsid w:val="00610DF4"/>
    <w:rsid w:val="006358D8"/>
    <w:rsid w:val="0065010A"/>
    <w:rsid w:val="006511C3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347E9"/>
    <w:rsid w:val="00762DFC"/>
    <w:rsid w:val="00774581"/>
    <w:rsid w:val="007A587A"/>
    <w:rsid w:val="007C4F8F"/>
    <w:rsid w:val="007D1CB6"/>
    <w:rsid w:val="007F0B4E"/>
    <w:rsid w:val="007F2DAC"/>
    <w:rsid w:val="00832BB8"/>
    <w:rsid w:val="008451C1"/>
    <w:rsid w:val="00881269"/>
    <w:rsid w:val="008A7158"/>
    <w:rsid w:val="009411F7"/>
    <w:rsid w:val="00946508"/>
    <w:rsid w:val="0095464C"/>
    <w:rsid w:val="00964948"/>
    <w:rsid w:val="00976E1E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B1710A"/>
    <w:rsid w:val="00B23277"/>
    <w:rsid w:val="00B37F51"/>
    <w:rsid w:val="00B42174"/>
    <w:rsid w:val="00B55CA0"/>
    <w:rsid w:val="00BA5BD4"/>
    <w:rsid w:val="00BC13B4"/>
    <w:rsid w:val="00BF2D80"/>
    <w:rsid w:val="00C00BC3"/>
    <w:rsid w:val="00C20615"/>
    <w:rsid w:val="00C469D7"/>
    <w:rsid w:val="00C52F64"/>
    <w:rsid w:val="00C66D65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20413"/>
    <w:rsid w:val="00FB3F8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1255-9A32-45CC-8605-09A91DB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4</cp:revision>
  <cp:lastPrinted>2021-05-20T10:35:00Z</cp:lastPrinted>
  <dcterms:created xsi:type="dcterms:W3CDTF">2021-06-04T10:22:00Z</dcterms:created>
  <dcterms:modified xsi:type="dcterms:W3CDTF">2021-06-04T10:24:00Z</dcterms:modified>
</cp:coreProperties>
</file>